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0034" w14:textId="77777777" w:rsidR="00466F15" w:rsidRDefault="00466F15" w:rsidP="00466F15">
      <w:pPr>
        <w:adjustRightInd/>
        <w:spacing w:line="516" w:lineRule="exact"/>
        <w:jc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  <w:b/>
          <w:bCs/>
          <w:spacing w:val="8"/>
          <w:sz w:val="36"/>
          <w:szCs w:val="36"/>
        </w:rPr>
        <w:t>国立科学博物館実習生調査書</w:t>
      </w:r>
    </w:p>
    <w:p w14:paraId="495F8EC7" w14:textId="1D6E2786" w:rsidR="00466F15" w:rsidRDefault="00466F15" w:rsidP="00466F15">
      <w:pPr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="00EE15E2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Theme="minorEastAsia" w:eastAsiaTheme="minorEastAsia" w:hAnsiTheme="minorEastAsia" w:cs="Times New Roman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cs="Times New Roman" w:hint="eastAsia"/>
        </w:rPr>
        <w:t xml:space="preserve">      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日</w:t>
      </w:r>
    </w:p>
    <w:p w14:paraId="71F5317F" w14:textId="77777777" w:rsidR="00466F15" w:rsidRDefault="00466F15" w:rsidP="00466F15">
      <w:pPr>
        <w:adjustRightInd/>
        <w:spacing w:line="92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</w:rPr>
        <w:t xml:space="preserve">                                            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343"/>
        <w:gridCol w:w="1559"/>
        <w:gridCol w:w="1227"/>
        <w:gridCol w:w="1043"/>
        <w:gridCol w:w="1044"/>
        <w:gridCol w:w="2072"/>
        <w:gridCol w:w="825"/>
        <w:gridCol w:w="928"/>
      </w:tblGrid>
      <w:tr w:rsidR="00466F15" w14:paraId="7BAA816A" w14:textId="77777777" w:rsidTr="00466F15">
        <w:tc>
          <w:tcPr>
            <w:tcW w:w="84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8C0BB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4186BFD8" w14:textId="446F90B5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 w:rsidR="00EE15E2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大学　　　　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　　</w:t>
            </w:r>
            <w:r w:rsidR="00EE15E2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学部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  <w:r w:rsidR="00EE15E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学科　　　年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*1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93F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1CF0368B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46692140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写　真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</w:p>
          <w:p w14:paraId="4A2D7B47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</w:t>
            </w:r>
          </w:p>
          <w:p w14:paraId="4DDF234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0458C4B1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5C7E7DBC" w14:textId="0F284FC9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</w:p>
        </w:tc>
      </w:tr>
      <w:tr w:rsidR="00466F15" w14:paraId="14EA393E" w14:textId="77777777" w:rsidTr="0043063F">
        <w:trPr>
          <w:trHeight w:val="306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5733C3D5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EC93D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FF080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70C58E50" w14:textId="77777777" w:rsidTr="0043063F">
        <w:trPr>
          <w:trHeight w:val="839"/>
        </w:trPr>
        <w:tc>
          <w:tcPr>
            <w:tcW w:w="116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B1B9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氏　　名</w:t>
            </w:r>
          </w:p>
        </w:tc>
        <w:tc>
          <w:tcPr>
            <w:tcW w:w="728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AE0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660D0FCE" w14:textId="27651539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</w:t>
            </w:r>
            <w:r w:rsidR="00EE15E2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男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女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4707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07DBA8F3" w14:textId="77777777" w:rsidTr="0043063F"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8ACC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生年月日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9823" w14:textId="41992E7D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昭和</w:t>
            </w:r>
            <w:r w:rsid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・</w:t>
            </w:r>
            <w:r w:rsidRP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平成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 xml:space="preserve">　　　</w:t>
            </w:r>
            <w:r w:rsidR="00D5074F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日 （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歳）</w:t>
            </w:r>
          </w:p>
        </w:tc>
        <w:tc>
          <w:tcPr>
            <w:tcW w:w="1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635C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0EBA40F0" w14:textId="77777777" w:rsidTr="00E33498">
        <w:trPr>
          <w:trHeight w:val="1301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34AB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770A350C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現住所</w:t>
            </w:r>
          </w:p>
          <w:p w14:paraId="5DA1FEA6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8B9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                                           </w:t>
            </w:r>
          </w:p>
          <w:p w14:paraId="33C832B2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lang w:val="fr-FR"/>
              </w:rPr>
            </w:pPr>
          </w:p>
          <w:p w14:paraId="224DA710" w14:textId="257C864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kern w:val="2"/>
                <w:lang w:val="fr-FR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Tel　   </w:t>
            </w:r>
            <w:r w:rsidR="00D5074F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  <w:lang w:val="fr-FR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    </w:t>
            </w:r>
            <w:r w:rsidR="00D5074F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  <w:lang w:val="fr-FR"/>
              </w:rPr>
              <w:t>)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      　　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val="fr-FR"/>
              </w:rPr>
              <w:t>携帯電話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     ( 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 xml:space="preserve">  )         </w:t>
            </w:r>
          </w:p>
          <w:p w14:paraId="180EE6D5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  <w:lang w:val="fr-FR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lang w:val="fr-FR"/>
              </w:rPr>
              <w:t>e-mail*2：</w:t>
            </w:r>
          </w:p>
        </w:tc>
      </w:tr>
      <w:tr w:rsidR="00466F15" w14:paraId="1B905AAE" w14:textId="77777777" w:rsidTr="00466F15">
        <w:trPr>
          <w:trHeight w:val="611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9FC9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fldChar w:fldCharType="begin"/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instrText>eq \o\ad(</w:instrText>
            </w:r>
            <w:r>
              <w:rPr>
                <w:rFonts w:asciiTheme="minorEastAsia" w:eastAsiaTheme="minorEastAsia" w:hAnsiTheme="minorEastAsia" w:hint="eastAsia"/>
                <w:spacing w:val="-16"/>
                <w:kern w:val="2"/>
              </w:rPr>
              <w:instrText>緊急連絡先</w:instrTex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instrText>,　　　　 )</w:instrTex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fldChar w:fldCharType="end"/>
            </w:r>
          </w:p>
          <w:p w14:paraId="093B4E86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2A38" w14:textId="361C2C53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   Tel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)</w:t>
            </w:r>
          </w:p>
          <w:p w14:paraId="0FA0816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6"/>
                <w:szCs w:val="16"/>
              </w:rPr>
              <w:t>本人以外の場合は続柄を記載</w:t>
            </w:r>
          </w:p>
        </w:tc>
      </w:tr>
      <w:tr w:rsidR="00466F15" w14:paraId="39FE460F" w14:textId="77777777" w:rsidTr="005015AF">
        <w:trPr>
          <w:trHeight w:val="65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FE7CB22" w14:textId="77777777" w:rsidR="005015AF" w:rsidRDefault="005015AF" w:rsidP="005015AF">
            <w:pPr>
              <w:suppressAutoHyphens/>
              <w:kinsoku w:val="0"/>
              <w:autoSpaceDE w:val="0"/>
              <w:autoSpaceDN w:val="0"/>
              <w:spacing w:line="182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8"/>
                <w:szCs w:val="18"/>
              </w:rPr>
            </w:pPr>
            <w:r w:rsidRPr="005015A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実習中の</w:t>
            </w:r>
          </w:p>
          <w:p w14:paraId="486B5305" w14:textId="7626F73D" w:rsidR="002D5692" w:rsidRPr="005015AF" w:rsidRDefault="005015AF" w:rsidP="005015AF">
            <w:pPr>
              <w:suppressAutoHyphens/>
              <w:kinsoku w:val="0"/>
              <w:autoSpaceDE w:val="0"/>
              <w:autoSpaceDN w:val="0"/>
              <w:spacing w:line="182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8"/>
                <w:szCs w:val="18"/>
              </w:rPr>
            </w:pPr>
            <w:r w:rsidRPr="005015AF">
              <w:rPr>
                <w:rFonts w:asciiTheme="minorEastAsia" w:eastAsiaTheme="minorEastAsia" w:hAnsiTheme="minorEastAsia" w:cs="Times New Roman" w:hint="eastAsia"/>
                <w:spacing w:val="10"/>
                <w:kern w:val="2"/>
                <w:sz w:val="18"/>
                <w:szCs w:val="18"/>
              </w:rPr>
              <w:t>連絡先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585CBF4E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  <w:p w14:paraId="3F7B3BF1" w14:textId="77777777" w:rsidR="00466F15" w:rsidRDefault="00466F15" w:rsidP="00D5074F">
            <w:pPr>
              <w:suppressAutoHyphens/>
              <w:kinsoku w:val="0"/>
              <w:autoSpaceDE w:val="0"/>
              <w:autoSpaceDN w:val="0"/>
              <w:spacing w:line="182" w:lineRule="exact"/>
              <w:ind w:firstLineChars="100" w:firstLine="93"/>
              <w:rPr>
                <w:rFonts w:asciiTheme="minorEastAsia" w:eastAsiaTheme="minorEastAsia" w:hAnsiTheme="minorEastAsia"/>
                <w:spacing w:val="-6"/>
                <w:w w:val="5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50"/>
                <w:kern w:val="2"/>
              </w:rPr>
              <w:t>実習生</w:t>
            </w:r>
          </w:p>
          <w:p w14:paraId="754866BF" w14:textId="16AE8043" w:rsidR="005015AF" w:rsidRDefault="005015AF" w:rsidP="005015AF">
            <w:pPr>
              <w:suppressAutoHyphens/>
              <w:kinsoku w:val="0"/>
              <w:autoSpaceDE w:val="0"/>
              <w:autoSpaceDN w:val="0"/>
              <w:spacing w:line="182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4884C9A9" w14:textId="77777777" w:rsidR="00C5764B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   </w:t>
            </w:r>
          </w:p>
          <w:p w14:paraId="4744EB28" w14:textId="533F9004" w:rsidR="00466F15" w:rsidRDefault="00466F15" w:rsidP="00C5764B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ind w:firstLineChars="2500" w:firstLine="5250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Tel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)</w:t>
            </w:r>
          </w:p>
        </w:tc>
      </w:tr>
      <w:tr w:rsidR="00466F15" w14:paraId="57AE8073" w14:textId="77777777" w:rsidTr="0043063F">
        <w:trPr>
          <w:trHeight w:val="68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6FD5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5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3C09" w14:textId="77777777" w:rsidR="00466F15" w:rsidRDefault="00466F15" w:rsidP="00D5074F">
            <w:pPr>
              <w:suppressAutoHyphens/>
              <w:kinsoku w:val="0"/>
              <w:autoSpaceDE w:val="0"/>
              <w:autoSpaceDN w:val="0"/>
              <w:spacing w:line="182" w:lineRule="exact"/>
              <w:ind w:firstLineChars="100" w:firstLine="93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w w:val="50"/>
                <w:kern w:val="2"/>
              </w:rPr>
              <w:t>大　学</w:t>
            </w:r>
          </w:p>
        </w:tc>
        <w:tc>
          <w:tcPr>
            <w:tcW w:w="9041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F046" w14:textId="41460435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                                        Tel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  <w:r w:rsidR="00BC021B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)</w:t>
            </w:r>
          </w:p>
        </w:tc>
      </w:tr>
      <w:tr w:rsidR="00466F15" w14:paraId="4DC33630" w14:textId="77777777" w:rsidTr="005015AF">
        <w:trPr>
          <w:trHeight w:val="5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</w:tcPr>
          <w:p w14:paraId="67ED1936" w14:textId="79008E99" w:rsidR="00466F15" w:rsidRDefault="005015AF" w:rsidP="005015AF">
            <w:pPr>
              <w:suppressAutoHyphens/>
              <w:kinsoku w:val="0"/>
              <w:autoSpaceDE w:val="0"/>
              <w:autoSpaceDN w:val="0"/>
              <w:spacing w:line="366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経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0DED1EF6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w w:val="88"/>
                <w:kern w:val="2"/>
                <w:sz w:val="18"/>
                <w:szCs w:val="18"/>
              </w:rPr>
              <w:t>高等学校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5CC97DE2" w14:textId="77777777" w:rsidR="00466F15" w:rsidRPr="005015AF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320"/>
              <w:jc w:val="right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5015AF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年　　月</w:t>
            </w:r>
          </w:p>
        </w:tc>
        <w:tc>
          <w:tcPr>
            <w:tcW w:w="7139" w:type="dxa"/>
            <w:gridSpan w:val="6"/>
            <w:tcBorders>
              <w:top w:val="single" w:sz="4" w:space="0" w:color="auto"/>
              <w:left w:val="dotted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14:paraId="38EF41FC" w14:textId="77777777" w:rsidR="00466F15" w:rsidRDefault="00466F15" w:rsidP="005015A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3050" w:firstLine="6405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卒業</w:t>
            </w:r>
          </w:p>
        </w:tc>
      </w:tr>
      <w:tr w:rsidR="00466F15" w14:paraId="35E513F9" w14:textId="77777777" w:rsidTr="0043063F">
        <w:trPr>
          <w:trHeight w:val="5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C0E1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65AE51BA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大　学</w:t>
            </w:r>
          </w:p>
        </w:tc>
        <w:tc>
          <w:tcPr>
            <w:tcW w:w="1559" w:type="dxa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6B822C2D" w14:textId="77777777" w:rsidR="00466F15" w:rsidRPr="005015AF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320"/>
              <w:jc w:val="righ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 w:rsidRPr="005015AF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年　　月</w:t>
            </w:r>
          </w:p>
        </w:tc>
        <w:tc>
          <w:tcPr>
            <w:tcW w:w="7139" w:type="dxa"/>
            <w:gridSpan w:val="6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14:paraId="7BE5B1DB" w14:textId="77777777" w:rsidR="00466F15" w:rsidRDefault="00466F15" w:rsidP="005015A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leftChars="2175" w:left="4568" w:firstLineChars="850" w:firstLine="1785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入学</w:t>
            </w:r>
          </w:p>
        </w:tc>
      </w:tr>
      <w:tr w:rsidR="00466F15" w14:paraId="3DB5D860" w14:textId="77777777" w:rsidTr="0043063F">
        <w:trPr>
          <w:trHeight w:val="5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0336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923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0953FA99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</w:p>
        </w:tc>
        <w:tc>
          <w:tcPr>
            <w:tcW w:w="1559" w:type="dxa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dotted" w:sz="4" w:space="0" w:color="auto"/>
            </w:tcBorders>
            <w:vAlign w:val="center"/>
            <w:hideMark/>
          </w:tcPr>
          <w:p w14:paraId="75C17A19" w14:textId="77777777" w:rsidR="00466F15" w:rsidRPr="005015AF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ind w:firstLineChars="200" w:firstLine="320"/>
              <w:jc w:val="right"/>
              <w:rPr>
                <w:rFonts w:asciiTheme="minorEastAsia" w:eastAsiaTheme="minorEastAsia" w:hAnsiTheme="minorEastAsia" w:cs="Times New Roman"/>
                <w:spacing w:val="10"/>
                <w:kern w:val="2"/>
                <w:sz w:val="16"/>
                <w:szCs w:val="16"/>
              </w:rPr>
            </w:pPr>
            <w:r w:rsidRPr="005015AF">
              <w:rPr>
                <w:rFonts w:asciiTheme="minorEastAsia" w:eastAsiaTheme="minorEastAsia" w:hAnsiTheme="minorEastAsia" w:hint="eastAsia"/>
                <w:kern w:val="2"/>
                <w:sz w:val="16"/>
                <w:szCs w:val="16"/>
              </w:rPr>
              <w:t>年　　月</w:t>
            </w:r>
          </w:p>
        </w:tc>
        <w:tc>
          <w:tcPr>
            <w:tcW w:w="7139" w:type="dxa"/>
            <w:gridSpan w:val="6"/>
            <w:tcBorders>
              <w:top w:val="dashed" w:sz="4" w:space="0" w:color="000000"/>
              <w:left w:val="dotted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14:paraId="1A760BF8" w14:textId="77777777" w:rsidR="00466F15" w:rsidRDefault="00466F15" w:rsidP="005015A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ind w:leftChars="1940" w:left="4074" w:firstLineChars="850" w:firstLine="1785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卒業/見込</w:t>
            </w:r>
          </w:p>
        </w:tc>
      </w:tr>
      <w:tr w:rsidR="00466F15" w14:paraId="0E0DE061" w14:textId="77777777" w:rsidTr="00466F15">
        <w:trPr>
          <w:trHeight w:val="400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29DA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趣味･特技</w:t>
            </w: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E7FB0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6791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健康状況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2FD57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良好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普通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やや悪い</w:t>
            </w:r>
          </w:p>
        </w:tc>
      </w:tr>
      <w:tr w:rsidR="00466F15" w14:paraId="10AA5E4B" w14:textId="77777777" w:rsidTr="00466F15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A0AF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履科</w:t>
            </w:r>
          </w:p>
          <w:p w14:paraId="66D2434C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修</w:t>
            </w:r>
          </w:p>
          <w:p w14:paraId="2B6C9FC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状</w:t>
            </w:r>
          </w:p>
          <w:p w14:paraId="0139DDED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況目</w:t>
            </w:r>
          </w:p>
          <w:p w14:paraId="240377A9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*3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34124877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科　目　名</w:t>
            </w:r>
          </w:p>
        </w:tc>
        <w:tc>
          <w:tcPr>
            <w:tcW w:w="10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D9CE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466F15">
              <w:rPr>
                <w:rFonts w:asciiTheme="minorEastAsia" w:eastAsiaTheme="minorEastAsia" w:hAnsiTheme="minorEastAsia" w:cs="Times New Roman" w:hint="eastAsia"/>
                <w:w w:val="95"/>
                <w:kern w:val="2"/>
                <w:fitText w:val="805" w:id="-2126238710"/>
              </w:rPr>
              <w:t>履修状</w:t>
            </w:r>
            <w:r w:rsidRPr="00466F15">
              <w:rPr>
                <w:rFonts w:asciiTheme="minorEastAsia" w:eastAsiaTheme="minorEastAsia" w:hAnsiTheme="minorEastAsia" w:cs="Times New Roman" w:hint="eastAsia"/>
                <w:spacing w:val="5"/>
                <w:w w:val="95"/>
                <w:kern w:val="2"/>
                <w:fitText w:val="805" w:id="-2126238710"/>
              </w:rPr>
              <w:t>況</w:t>
            </w: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1D1A8A7E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科　目　名</w:t>
            </w:r>
          </w:p>
        </w:tc>
        <w:tc>
          <w:tcPr>
            <w:tcW w:w="9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CD0E" w14:textId="77777777" w:rsidR="00466F15" w:rsidRDefault="00466F1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 w:rsidRPr="00466F15">
              <w:rPr>
                <w:rFonts w:asciiTheme="minorEastAsia" w:eastAsiaTheme="minorEastAsia" w:hAnsiTheme="minorEastAsia" w:cs="Times New Roman" w:hint="eastAsia"/>
                <w:w w:val="95"/>
                <w:kern w:val="2"/>
                <w:fitText w:val="805" w:id="-2126238709"/>
              </w:rPr>
              <w:t>履修状</w:t>
            </w:r>
            <w:r w:rsidRPr="00466F15">
              <w:rPr>
                <w:rFonts w:asciiTheme="minorEastAsia" w:eastAsiaTheme="minorEastAsia" w:hAnsiTheme="minorEastAsia" w:cs="Times New Roman" w:hint="eastAsia"/>
                <w:spacing w:val="5"/>
                <w:w w:val="95"/>
                <w:kern w:val="2"/>
                <w:fitText w:val="805" w:id="-2126238709"/>
              </w:rPr>
              <w:t>況</w:t>
            </w:r>
          </w:p>
        </w:tc>
      </w:tr>
      <w:tr w:rsidR="00466F15" w14:paraId="231B4060" w14:textId="77777777" w:rsidTr="0043063F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0C4E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7E14FADA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概論</w:t>
            </w:r>
          </w:p>
        </w:tc>
        <w:tc>
          <w:tcPr>
            <w:tcW w:w="104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E87A68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42AC88FA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生涯学習概論</w:t>
            </w:r>
          </w:p>
        </w:tc>
        <w:tc>
          <w:tcPr>
            <w:tcW w:w="92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0FA43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0765552C" w14:textId="77777777" w:rsidTr="0043063F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627D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69AC376A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経営論</w:t>
            </w:r>
          </w:p>
        </w:tc>
        <w:tc>
          <w:tcPr>
            <w:tcW w:w="10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D6CDD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94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61A2FC3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資料論</w:t>
            </w:r>
          </w:p>
        </w:tc>
        <w:tc>
          <w:tcPr>
            <w:tcW w:w="9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B24DF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23F951C2" w14:textId="77777777" w:rsidTr="0043063F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300E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581D7655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資料保存論</w:t>
            </w:r>
          </w:p>
        </w:tc>
        <w:tc>
          <w:tcPr>
            <w:tcW w:w="10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D516E45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94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380053A3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展示論</w:t>
            </w:r>
          </w:p>
        </w:tc>
        <w:tc>
          <w:tcPr>
            <w:tcW w:w="9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9576BE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3555D157" w14:textId="77777777" w:rsidTr="0043063F">
        <w:trPr>
          <w:trHeight w:val="45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4756" w14:textId="77777777" w:rsidR="00466F15" w:rsidRDefault="00466F15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E376922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情報・メディア論</w:t>
            </w:r>
          </w:p>
        </w:tc>
        <w:tc>
          <w:tcPr>
            <w:tcW w:w="104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34B6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  <w:tc>
          <w:tcPr>
            <w:tcW w:w="394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67F81197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博物館教育論</w:t>
            </w:r>
          </w:p>
        </w:tc>
        <w:tc>
          <w:tcPr>
            <w:tcW w:w="92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C7C824" w14:textId="77777777" w:rsidR="00466F15" w:rsidRDefault="00466F1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</w:p>
        </w:tc>
      </w:tr>
      <w:tr w:rsidR="00466F15" w14:paraId="72E039DF" w14:textId="77777777" w:rsidTr="00466F15"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BC4A" w14:textId="03BEF6DF" w:rsidR="00466F15" w:rsidRDefault="002D569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/>
                <w:spacing w:val="1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■</w:t>
            </w:r>
            <w:r w:rsidR="00466F15">
              <w:rPr>
                <w:rFonts w:asciiTheme="minorEastAsia" w:eastAsiaTheme="minorEastAsia" w:hAnsiTheme="minorEastAsia" w:hint="eastAsia"/>
                <w:spacing w:val="-2"/>
                <w:kern w:val="2"/>
                <w:sz w:val="18"/>
                <w:szCs w:val="18"/>
              </w:rPr>
              <w:t>あなたは，なぜ学芸員課程を履修しているのですか。</w:t>
            </w:r>
          </w:p>
        </w:tc>
      </w:tr>
      <w:tr w:rsidR="00466F15" w14:paraId="214C1749" w14:textId="77777777" w:rsidTr="00D67129">
        <w:trPr>
          <w:trHeight w:val="2353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91BCC" w14:textId="7C0116B0" w:rsidR="00D67129" w:rsidRDefault="00D67129" w:rsidP="00D67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</w:pPr>
          </w:p>
        </w:tc>
      </w:tr>
    </w:tbl>
    <w:p w14:paraId="23D3362C" w14:textId="17514AA8" w:rsidR="00466F15" w:rsidRPr="008713C0" w:rsidRDefault="00466F15" w:rsidP="00466F15">
      <w:pPr>
        <w:adjustRightInd/>
        <w:spacing w:line="256" w:lineRule="exact"/>
        <w:rPr>
          <w:rFonts w:asciiTheme="minorEastAsia" w:eastAsiaTheme="minorEastAsia" w:hAnsiTheme="minorEastAsia"/>
          <w:b/>
          <w:bCs/>
          <w:spacing w:val="-2"/>
          <w:sz w:val="18"/>
          <w:szCs w:val="18"/>
          <w:u w:val="single"/>
        </w:rPr>
      </w:pP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cs="Times New Roman" w:hint="eastAsia"/>
          <w:u w:val="single"/>
        </w:rPr>
        <w:t>*</w:t>
      </w:r>
      <w:r>
        <w:rPr>
          <w:rFonts w:asciiTheme="minorEastAsia" w:eastAsiaTheme="minorEastAsia" w:hAnsiTheme="minorEastAsia" w:cs="Times New Roman" w:hint="eastAsia"/>
          <w:sz w:val="18"/>
          <w:szCs w:val="18"/>
          <w:u w:val="single"/>
        </w:rPr>
        <w:t>1</w:t>
      </w:r>
      <w:r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学年は，令和</w:t>
      </w:r>
      <w:r w:rsidR="008713C0"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４</w:t>
      </w:r>
      <w:r>
        <w:rPr>
          <w:rFonts w:asciiTheme="minorEastAsia" w:eastAsiaTheme="minorEastAsia" w:hAnsiTheme="minorEastAsia" w:hint="eastAsia"/>
          <w:b/>
          <w:bCs/>
          <w:spacing w:val="-2"/>
          <w:sz w:val="18"/>
          <w:szCs w:val="18"/>
          <w:u w:val="single"/>
        </w:rPr>
        <w:t>年度見込みで記入して下さい。</w:t>
      </w:r>
    </w:p>
    <w:p w14:paraId="78D1EF87" w14:textId="559ED182" w:rsidR="00466F15" w:rsidRPr="00D8329E" w:rsidRDefault="00466F15" w:rsidP="00F7611F">
      <w:pPr>
        <w:adjustRightInd/>
        <w:spacing w:line="256" w:lineRule="exact"/>
        <w:rPr>
          <w:rFonts w:asciiTheme="minorEastAsia" w:eastAsiaTheme="minorEastAsia" w:hAnsiTheme="minorEastAsia" w:cs="Times New Roman"/>
          <w:spacing w:val="10"/>
        </w:rPr>
      </w:pPr>
      <w:r w:rsidRPr="00D8329E">
        <w:rPr>
          <w:rFonts w:asciiTheme="minorEastAsia" w:eastAsiaTheme="minorEastAsia" w:hAnsiTheme="minorEastAsia" w:cs="Times New Roman" w:hint="eastAsia"/>
        </w:rPr>
        <w:t xml:space="preserve"> </w:t>
      </w:r>
      <w:r w:rsidRPr="00D8329E">
        <w:rPr>
          <w:rFonts w:asciiTheme="minorEastAsia" w:eastAsiaTheme="minorEastAsia" w:hAnsiTheme="minorEastAsia" w:hint="eastAsia"/>
          <w:spacing w:val="-2"/>
          <w:sz w:val="18"/>
          <w:szCs w:val="18"/>
        </w:rPr>
        <w:t>*2</w:t>
      </w:r>
      <w:r w:rsidR="00D8329E" w:rsidRPr="00D8329E">
        <w:rPr>
          <w:rFonts w:asciiTheme="minorEastAsia" w:eastAsiaTheme="minorEastAsia" w:hAnsiTheme="minorEastAsia" w:hint="eastAsia"/>
          <w:spacing w:val="-2"/>
          <w:sz w:val="18"/>
          <w:szCs w:val="18"/>
        </w:rPr>
        <w:t>実習に際し、添付ファイルのやり取りができるメールアドレレス（PC等）を推奨します。</w:t>
      </w:r>
    </w:p>
    <w:p w14:paraId="28DEFB11" w14:textId="77777777" w:rsidR="00466F15" w:rsidRDefault="00466F15" w:rsidP="00466F15">
      <w:pPr>
        <w:adjustRightInd/>
        <w:spacing w:line="256" w:lineRule="exact"/>
        <w:jc w:val="left"/>
        <w:rPr>
          <w:rFonts w:asciiTheme="minorEastAsia" w:eastAsiaTheme="minorEastAsia" w:hAnsiTheme="minorEastAsia"/>
          <w:spacing w:val="-2"/>
          <w:sz w:val="18"/>
          <w:szCs w:val="18"/>
        </w:rPr>
      </w:pPr>
      <w:bookmarkStart w:id="0" w:name="_Hlk61359987"/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*3</w:t>
      </w:r>
      <w:bookmarkEnd w:id="0"/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学芸員課程設置科目について，履修済に○，履修中に△，未履修に×を記入してください。</w:t>
      </w:r>
    </w:p>
    <w:p w14:paraId="0D5279BF" w14:textId="4DDF7B04" w:rsidR="00466F15" w:rsidRDefault="00466F15" w:rsidP="00466F15">
      <w:pPr>
        <w:adjustRightInd/>
        <w:spacing w:line="256" w:lineRule="exact"/>
        <w:ind w:leftChars="100" w:left="386" w:hangingChars="100" w:hanging="176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（博物館実習に参加するためには，原則令和</w:t>
      </w:r>
      <w:r w:rsidR="008713C0">
        <w:rPr>
          <w:rFonts w:asciiTheme="minorEastAsia" w:eastAsiaTheme="minorEastAsia" w:hAnsiTheme="minorEastAsia" w:hint="eastAsia"/>
          <w:spacing w:val="-2"/>
          <w:sz w:val="18"/>
          <w:szCs w:val="18"/>
        </w:rPr>
        <w:t>３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年度までに「博物館概論」を履修済みであることとします。</w:t>
      </w:r>
    </w:p>
    <w:p w14:paraId="6716F69C" w14:textId="77777777" w:rsidR="00B64332" w:rsidRDefault="00466F15" w:rsidP="00B64332">
      <w:pPr>
        <w:adjustRightInd/>
        <w:spacing w:line="256" w:lineRule="exact"/>
        <w:ind w:leftChars="200" w:left="420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止むを得ない理由で履修していない場合は，その旨をお知らせください。）</w:t>
      </w:r>
    </w:p>
    <w:p w14:paraId="35C1A047" w14:textId="697614E4" w:rsidR="00B64332" w:rsidRPr="00E33498" w:rsidRDefault="00B64332" w:rsidP="00E33498">
      <w:pPr>
        <w:pStyle w:val="a5"/>
        <w:ind w:right="840" w:firstLineChars="50" w:firstLine="88"/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*4</w:t>
      </w:r>
      <w:r>
        <w:rPr>
          <w:rFonts w:asciiTheme="minorEastAsia" w:eastAsiaTheme="minorEastAsia" w:hAnsiTheme="minorEastAsia"/>
          <w:spacing w:val="-2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記入した内容は、今回の実習にのみ使用します。</w:t>
      </w:r>
    </w:p>
    <w:tbl>
      <w:tblPr>
        <w:tblpPr w:leftFromText="142" w:rightFromText="142" w:vertAnchor="page" w:horzAnchor="margin" w:tblpY="1066"/>
        <w:tblW w:w="10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38"/>
      </w:tblGrid>
      <w:tr w:rsidR="00B84EA1" w14:paraId="73E77438" w14:textId="77777777" w:rsidTr="00B84EA1">
        <w:trPr>
          <w:trHeight w:val="270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5AB53B" w14:textId="77777777" w:rsidR="00B84EA1" w:rsidRDefault="00B84EA1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</w:rPr>
              <w:lastRenderedPageBreak/>
              <w:t>■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あなたは自分の専門として，現在，どのような分野の学習・研究を進めていますか。</w:t>
            </w:r>
          </w:p>
        </w:tc>
      </w:tr>
      <w:tr w:rsidR="00B84EA1" w14:paraId="094BB4FF" w14:textId="77777777" w:rsidTr="00897528">
        <w:trPr>
          <w:trHeight w:val="285"/>
        </w:trPr>
        <w:tc>
          <w:tcPr>
            <w:tcW w:w="103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6275BE" w14:textId="77777777" w:rsidR="00B84EA1" w:rsidRDefault="00B84EA1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 xml:space="preserve">  （または，どのような分野の研究を進めていきたいと思っていますか。）</w:t>
            </w:r>
          </w:p>
        </w:tc>
      </w:tr>
      <w:tr w:rsidR="00B84EA1" w14:paraId="0758A372" w14:textId="77777777" w:rsidTr="008F69CB">
        <w:trPr>
          <w:trHeight w:val="1941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386B4C3D" w14:textId="4AD5BFB4" w:rsidR="00D67129" w:rsidRDefault="00D67129" w:rsidP="00D67129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</w:tc>
      </w:tr>
      <w:tr w:rsidR="00B84EA1" w14:paraId="6EC45A6C" w14:textId="77777777" w:rsidTr="00897528">
        <w:trPr>
          <w:trHeight w:val="450"/>
        </w:trPr>
        <w:tc>
          <w:tcPr>
            <w:tcW w:w="1033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17CA9B" w14:textId="77777777" w:rsidR="00B84EA1" w:rsidRDefault="00B84EA1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■あなたの将来の（例えばこれから先10年の）目標は何ですか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br/>
              <w:t>（こんな仕事をやりたい，こんな勉強がしたい，こういう職業につきたいなど）</w:t>
            </w:r>
          </w:p>
        </w:tc>
      </w:tr>
      <w:tr w:rsidR="00B84EA1" w14:paraId="5BE4532A" w14:textId="77777777" w:rsidTr="00B84EA1">
        <w:trPr>
          <w:trHeight w:val="330"/>
        </w:trPr>
        <w:tc>
          <w:tcPr>
            <w:tcW w:w="10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DD153" w14:textId="77777777" w:rsidR="00B84EA1" w:rsidRDefault="00B84EA1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 xml:space="preserve">　博物館学芸員になるという目標であれば，学芸員としてどんな仕事をしたいのかも記入してください。</w:t>
            </w:r>
          </w:p>
        </w:tc>
      </w:tr>
      <w:tr w:rsidR="00B84EA1" w14:paraId="6D8DA710" w14:textId="77777777" w:rsidTr="008F69CB">
        <w:trPr>
          <w:trHeight w:val="2001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dashed" w:sz="4" w:space="0" w:color="7F7F7F" w:themeColor="text1" w:themeTint="80"/>
              <w:right w:val="single" w:sz="8" w:space="0" w:color="000000"/>
            </w:tcBorders>
            <w:vAlign w:val="center"/>
            <w:hideMark/>
          </w:tcPr>
          <w:p w14:paraId="259DFFE0" w14:textId="77777777" w:rsidR="00897528" w:rsidRDefault="00897528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  <w:p w14:paraId="61574F64" w14:textId="4560976D" w:rsidR="00897528" w:rsidRDefault="00897528" w:rsidP="00B84EA1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  <w:bookmarkStart w:id="1" w:name="_GoBack"/>
            <w:bookmarkEnd w:id="1"/>
          </w:p>
        </w:tc>
      </w:tr>
      <w:tr w:rsidR="00B84EA1" w14:paraId="4FE0AAA5" w14:textId="77777777" w:rsidTr="00B84EA1">
        <w:trPr>
          <w:trHeight w:val="375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F570" w14:textId="77777777" w:rsidR="00B84EA1" w:rsidRDefault="00B84EA1" w:rsidP="00B84EA1">
            <w:pPr>
              <w:widowControl/>
              <w:overflowPunct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</w:rPr>
              <w:t>■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学芸員等博物館職員にはどのような資質・能力（知識や技術など）が必要だと思いますか。</w:t>
            </w:r>
          </w:p>
        </w:tc>
      </w:tr>
      <w:tr w:rsidR="00B84EA1" w14:paraId="76C9E87B" w14:textId="77777777" w:rsidTr="008F69CB">
        <w:trPr>
          <w:trHeight w:val="2136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4A68D4" w14:textId="77777777" w:rsidR="00897528" w:rsidRDefault="00897528" w:rsidP="00D67129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  <w:p w14:paraId="78FF576D" w14:textId="682304E2" w:rsidR="00897528" w:rsidRDefault="00897528" w:rsidP="00B84EA1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</w:tc>
      </w:tr>
      <w:tr w:rsidR="00B84EA1" w14:paraId="546DAE47" w14:textId="77777777" w:rsidTr="00897528">
        <w:trPr>
          <w:trHeight w:val="285"/>
        </w:trPr>
        <w:tc>
          <w:tcPr>
            <w:tcW w:w="10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CEEB0" w14:textId="77777777" w:rsidR="00B84EA1" w:rsidRDefault="00B84EA1" w:rsidP="00B84EA1">
            <w:pPr>
              <w:widowControl/>
              <w:overflowPunct/>
              <w:adjustRightInd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</w:rPr>
              <w:t>■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18"/>
                <w:szCs w:val="18"/>
              </w:rPr>
              <w:t>あなたはなぜ国立科学博物館での実習を希望されたのですか。</w:t>
            </w:r>
          </w:p>
        </w:tc>
      </w:tr>
      <w:tr w:rsidR="00B84EA1" w14:paraId="05B2354F" w14:textId="77777777" w:rsidTr="008F69CB">
        <w:trPr>
          <w:trHeight w:val="1888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00F4CC" w14:textId="426A9611" w:rsidR="00B84EA1" w:rsidRDefault="00B84EA1" w:rsidP="00D67129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  <w:p w14:paraId="0EC3B98E" w14:textId="6ED03EAA" w:rsidR="001E3272" w:rsidRDefault="001E3272" w:rsidP="00B84EA1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</w:tc>
      </w:tr>
      <w:tr w:rsidR="00B84EA1" w14:paraId="5048CABC" w14:textId="77777777" w:rsidTr="00897528">
        <w:trPr>
          <w:trHeight w:val="348"/>
        </w:trPr>
        <w:tc>
          <w:tcPr>
            <w:tcW w:w="10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40D23" w14:textId="77777777" w:rsidR="00B84EA1" w:rsidRDefault="00B84EA1" w:rsidP="00B84EA1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/>
                <w:color w:val="000000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  <w:sz w:val="18"/>
                <w:szCs w:val="18"/>
              </w:rPr>
              <w:t>■国立科学博物館で最も好きな展示物，または，企画展・特別展はなんですか。また，その理由を記述してください。</w:t>
            </w:r>
          </w:p>
        </w:tc>
      </w:tr>
      <w:tr w:rsidR="00B84EA1" w14:paraId="0DA14752" w14:textId="77777777" w:rsidTr="008F69CB">
        <w:trPr>
          <w:trHeight w:val="1910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A9633B" w14:textId="77777777" w:rsidR="00897528" w:rsidRDefault="00897528" w:rsidP="00D67129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  <w:p w14:paraId="13967208" w14:textId="55C41CB5" w:rsidR="00897528" w:rsidRPr="00897528" w:rsidRDefault="00897528" w:rsidP="00B84EA1">
            <w:pPr>
              <w:widowControl/>
              <w:overflowPunct/>
              <w:adjustRightInd/>
              <w:rPr>
                <w:rFonts w:asciiTheme="minorEastAsia" w:eastAsiaTheme="minorEastAsia" w:hAnsiTheme="minorEastAsia" w:cs="ＭＳ Ｐゴシック" w:hint="eastAsia"/>
                <w:color w:val="000000"/>
                <w:kern w:val="2"/>
              </w:rPr>
            </w:pPr>
          </w:p>
        </w:tc>
      </w:tr>
    </w:tbl>
    <w:p w14:paraId="73BECCC7" w14:textId="79C2E294" w:rsidR="00B84EA1" w:rsidRPr="004B0CF9" w:rsidRDefault="00B84EA1" w:rsidP="0043063F">
      <w:pPr>
        <w:adjustRightInd/>
        <w:spacing w:line="256" w:lineRule="exact"/>
        <w:ind w:leftChars="200" w:left="420"/>
        <w:rPr>
          <w:rFonts w:asciiTheme="minorEastAsia" w:eastAsiaTheme="minorEastAsia" w:hAnsiTheme="minorEastAsia"/>
          <w:spacing w:val="-2"/>
          <w:sz w:val="18"/>
          <w:szCs w:val="18"/>
        </w:rPr>
      </w:pPr>
    </w:p>
    <w:p w14:paraId="447B445F" w14:textId="2D1B5410" w:rsidR="00B84EA1" w:rsidRPr="004B0CF9" w:rsidRDefault="00B84EA1" w:rsidP="00B84EA1">
      <w:pPr>
        <w:adjustRightInd/>
        <w:spacing w:line="256" w:lineRule="exact"/>
        <w:ind w:leftChars="67" w:left="141"/>
        <w:rPr>
          <w:rFonts w:asciiTheme="minorEastAsia" w:eastAsiaTheme="minorEastAsia" w:hAnsiTheme="minorEastAsia"/>
          <w:spacing w:val="-2"/>
          <w:sz w:val="18"/>
          <w:szCs w:val="18"/>
          <w:u w:val="single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  <w:u w:val="single"/>
        </w:rPr>
        <w:t>◆オンラインでの実施について、下について確認させてください。</w:t>
      </w:r>
    </w:p>
    <w:p w14:paraId="6F984026" w14:textId="47452307" w:rsidR="0059716F" w:rsidRPr="004B0CF9" w:rsidRDefault="0059716F" w:rsidP="0059716F">
      <w:pPr>
        <w:pStyle w:val="a8"/>
        <w:numPr>
          <w:ilvl w:val="0"/>
          <w:numId w:val="2"/>
        </w:numPr>
        <w:adjustRightInd/>
        <w:spacing w:line="256" w:lineRule="exact"/>
        <w:ind w:leftChars="0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博物館実習の行程のうち、一部</w:t>
      </w:r>
      <w:r w:rsidR="004738CF"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（感染拡大状況によっては全部）</w:t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についてはオンラインでの実習となりますが、</w:t>
      </w:r>
      <w:r w:rsidR="004B0CF9"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z</w:t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oomでの長時間実習などが行えるような通信環境が必要となります。</w:t>
      </w:r>
      <w:r w:rsidR="006F15F4"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現状の</w:t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通信環境について教えてください。</w:t>
      </w:r>
      <w:r w:rsidRPr="004B0CF9">
        <w:rPr>
          <w:rFonts w:asciiTheme="minorEastAsia" w:eastAsiaTheme="minorEastAsia" w:hAnsiTheme="minorEastAsia"/>
          <w:spacing w:val="-2"/>
          <w:sz w:val="18"/>
          <w:szCs w:val="18"/>
        </w:rPr>
        <w:br/>
      </w: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□通信環境は整っている。（□定額制の固定ブロードバンド回線　　□通信各社のモバイルWi-Fiルーター　□その他）</w:t>
      </w:r>
    </w:p>
    <w:p w14:paraId="0A22BC98" w14:textId="63B6663C" w:rsidR="0059716F" w:rsidRPr="004B0CF9" w:rsidRDefault="0059716F" w:rsidP="0059716F">
      <w:pPr>
        <w:adjustRightInd/>
        <w:spacing w:line="256" w:lineRule="exact"/>
        <w:ind w:leftChars="238" w:left="500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□現状は整っていないが、実習に参加できる場合には整える。</w:t>
      </w:r>
    </w:p>
    <w:p w14:paraId="677CF5E5" w14:textId="569084C5" w:rsidR="0059716F" w:rsidRPr="004B0CF9" w:rsidRDefault="0059716F" w:rsidP="0059716F">
      <w:pPr>
        <w:adjustRightInd/>
        <w:spacing w:line="256" w:lineRule="exact"/>
        <w:ind w:leftChars="238" w:left="500"/>
        <w:rPr>
          <w:rFonts w:asciiTheme="minorEastAsia" w:eastAsiaTheme="minorEastAsia" w:hAnsiTheme="minorEastAsia"/>
          <w:spacing w:val="-2"/>
          <w:sz w:val="18"/>
          <w:szCs w:val="18"/>
        </w:rPr>
      </w:pPr>
    </w:p>
    <w:p w14:paraId="6A78A579" w14:textId="6AD0AC25" w:rsidR="0059716F" w:rsidRPr="004B0CF9" w:rsidRDefault="0059716F" w:rsidP="0059716F">
      <w:pPr>
        <w:pStyle w:val="a8"/>
        <w:numPr>
          <w:ilvl w:val="0"/>
          <w:numId w:val="2"/>
        </w:numPr>
        <w:adjustRightInd/>
        <w:spacing w:line="256" w:lineRule="exact"/>
        <w:ind w:leftChars="0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実習を実施するにあたり、個人で使用できる端末はどのようなものでしょうか。（複数回答可）</w:t>
      </w:r>
    </w:p>
    <w:p w14:paraId="62690A6A" w14:textId="3D497A9D" w:rsidR="0059716F" w:rsidRPr="004B0CF9" w:rsidRDefault="0059716F" w:rsidP="0059716F">
      <w:pPr>
        <w:pStyle w:val="a8"/>
        <w:adjustRightInd/>
        <w:spacing w:line="256" w:lineRule="exact"/>
        <w:ind w:leftChars="0" w:left="501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4B0CF9">
        <w:rPr>
          <w:rFonts w:asciiTheme="minorEastAsia" w:eastAsiaTheme="minorEastAsia" w:hAnsiTheme="minorEastAsia" w:hint="eastAsia"/>
          <w:spacing w:val="-2"/>
          <w:sz w:val="18"/>
          <w:szCs w:val="18"/>
        </w:rPr>
        <w:t>□ＰＣ（□windows　□mac）　　□タブレット　　　□スマートフォン</w:t>
      </w:r>
    </w:p>
    <w:sectPr w:rsidR="0059716F" w:rsidRPr="004B0CF9" w:rsidSect="00E33498">
      <w:headerReference w:type="default" r:id="rId8"/>
      <w:pgSz w:w="11906" w:h="16838" w:code="9"/>
      <w:pgMar w:top="284" w:right="737" w:bottom="284" w:left="737" w:header="680" w:footer="567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2E29" w14:textId="77777777" w:rsidR="009D3751" w:rsidRDefault="009D3751" w:rsidP="00EC6CDA">
      <w:r>
        <w:separator/>
      </w:r>
    </w:p>
  </w:endnote>
  <w:endnote w:type="continuationSeparator" w:id="0">
    <w:p w14:paraId="113A60E1" w14:textId="77777777" w:rsidR="009D3751" w:rsidRDefault="009D3751" w:rsidP="00EC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C205" w14:textId="77777777" w:rsidR="009D3751" w:rsidRDefault="009D3751" w:rsidP="00EC6CDA">
      <w:r>
        <w:separator/>
      </w:r>
    </w:p>
  </w:footnote>
  <w:footnote w:type="continuationSeparator" w:id="0">
    <w:p w14:paraId="625A1CB4" w14:textId="77777777" w:rsidR="009D3751" w:rsidRDefault="009D3751" w:rsidP="00EC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54DF" w14:textId="543B1959" w:rsidR="00EE15E2" w:rsidRDefault="00EE15E2" w:rsidP="00EE15E2">
    <w:pPr>
      <w:pStyle w:val="a3"/>
      <w:jc w:val="right"/>
    </w:pPr>
    <w:r>
      <w:rPr>
        <w:rFonts w:hint="eastAsia"/>
      </w:rPr>
      <w:t>（様式</w:t>
    </w:r>
    <w:r w:rsidR="00B17E63">
      <w:rPr>
        <w:rFonts w:hint="eastAsia"/>
      </w:rPr>
      <w:t>1-</w:t>
    </w:r>
    <w:r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7D5F"/>
    <w:multiLevelType w:val="hybridMultilevel"/>
    <w:tmpl w:val="CF20944A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7E316C7C"/>
    <w:multiLevelType w:val="hybridMultilevel"/>
    <w:tmpl w:val="74AE9BE8"/>
    <w:lvl w:ilvl="0" w:tplc="31643BD8">
      <w:numFmt w:val="bullet"/>
      <w:lvlText w:val="・"/>
      <w:lvlJc w:val="left"/>
      <w:pPr>
        <w:ind w:left="501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80"/>
    <w:rsid w:val="00163D9B"/>
    <w:rsid w:val="001E3272"/>
    <w:rsid w:val="00204784"/>
    <w:rsid w:val="002C0C98"/>
    <w:rsid w:val="002D5692"/>
    <w:rsid w:val="003C4F44"/>
    <w:rsid w:val="0043063F"/>
    <w:rsid w:val="00466F15"/>
    <w:rsid w:val="004738CF"/>
    <w:rsid w:val="004B0CF9"/>
    <w:rsid w:val="005015AF"/>
    <w:rsid w:val="0059716F"/>
    <w:rsid w:val="006931DF"/>
    <w:rsid w:val="006F15F4"/>
    <w:rsid w:val="008713C0"/>
    <w:rsid w:val="00897528"/>
    <w:rsid w:val="008F69CB"/>
    <w:rsid w:val="00903C7F"/>
    <w:rsid w:val="0090764A"/>
    <w:rsid w:val="009102BC"/>
    <w:rsid w:val="00966A80"/>
    <w:rsid w:val="009D0639"/>
    <w:rsid w:val="009D3751"/>
    <w:rsid w:val="00A13CD5"/>
    <w:rsid w:val="00AF51E1"/>
    <w:rsid w:val="00B17E63"/>
    <w:rsid w:val="00B64332"/>
    <w:rsid w:val="00B84EA1"/>
    <w:rsid w:val="00BC021B"/>
    <w:rsid w:val="00C5764B"/>
    <w:rsid w:val="00CB1175"/>
    <w:rsid w:val="00D4467D"/>
    <w:rsid w:val="00D5074F"/>
    <w:rsid w:val="00D67129"/>
    <w:rsid w:val="00D8329E"/>
    <w:rsid w:val="00D97CA7"/>
    <w:rsid w:val="00DC274F"/>
    <w:rsid w:val="00E00313"/>
    <w:rsid w:val="00E33498"/>
    <w:rsid w:val="00EC6CDA"/>
    <w:rsid w:val="00EE15E2"/>
    <w:rsid w:val="00F7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5782EA"/>
  <w15:chartTrackingRefBased/>
  <w15:docId w15:val="{6DE38685-6024-41B4-91D4-21715E4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F1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CDA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C6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CDA"/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B8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7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1CD9-0E2F-42D2-AED8-DF61106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2</Words>
  <Characters>1556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8T06:35:00Z</cp:lastPrinted>
  <dcterms:created xsi:type="dcterms:W3CDTF">2020-01-09T01:10:00Z</dcterms:created>
  <dcterms:modified xsi:type="dcterms:W3CDTF">2022-01-17T03:44:00Z</dcterms:modified>
</cp:coreProperties>
</file>